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A3684E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lastRenderedPageBreak/>
        <w:t>Research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 xml:space="preserve"> and Analysis</w:t>
      </w:r>
    </w:p>
    <w:p w:rsidR="00E009A5" w:rsidRDefault="00E009A5" w:rsidP="009054CE">
      <w:pPr>
        <w:rPr>
          <w:rFonts w:ascii="LMRoman12-Bold" w:hAnsi="LMRoman12-Bold" w:cs="LMRoman12-Bold"/>
          <w:b/>
          <w:bCs/>
          <w:sz w:val="52"/>
          <w:szCs w:val="52"/>
        </w:rPr>
      </w:pPr>
    </w:p>
    <w:p w:rsidR="00A82FD9" w:rsidRDefault="00E009A5" w:rsidP="00E009A5">
      <w:r>
        <w:t>While analysis the data I can see sepal length is less than</w:t>
      </w:r>
      <w:r w:rsidR="007F0AE8">
        <w:t xml:space="preserve"> 8</w:t>
      </w:r>
      <w:r>
        <w:t xml:space="preserve"> Cm and width is less than 4Cm</w:t>
      </w:r>
      <w:r w:rsidR="00900A51">
        <w:t>, Petal</w:t>
      </w:r>
      <w:r>
        <w:t xml:space="preserve"> Length and width less than </w:t>
      </w:r>
      <w:r w:rsidR="008C6F5D">
        <w:t>7</w:t>
      </w:r>
      <w:r>
        <w:t xml:space="preserve"> and 3 in Cm </w:t>
      </w:r>
      <w:r w:rsidR="00A82FD9">
        <w:t>for all the Data Set.</w:t>
      </w:r>
    </w:p>
    <w:p w:rsidR="00E009A5" w:rsidRPr="001B550C" w:rsidRDefault="00FA4E7D" w:rsidP="00E009A5">
      <w:pPr>
        <w:rPr>
          <w:b/>
        </w:rPr>
      </w:pPr>
      <w:r w:rsidRPr="001B550C">
        <w:rPr>
          <w:b/>
        </w:rPr>
        <w:t>S</w:t>
      </w:r>
      <w:r w:rsidR="00E009A5" w:rsidRPr="001B550C">
        <w:rPr>
          <w:b/>
        </w:rPr>
        <w:t>o user can not provide any</w:t>
      </w:r>
      <w:r w:rsidRPr="001B550C">
        <w:rPr>
          <w:b/>
        </w:rPr>
        <w:t xml:space="preserve"> other input as per above </w:t>
      </w:r>
      <w:r w:rsidR="001B550C" w:rsidRPr="001B550C">
        <w:rPr>
          <w:b/>
        </w:rPr>
        <w:t>petal,</w:t>
      </w:r>
      <w:r w:rsidRPr="001B550C">
        <w:rPr>
          <w:b/>
        </w:rPr>
        <w:t xml:space="preserve"> sepal length and width.</w:t>
      </w:r>
    </w:p>
    <w:p w:rsidR="00E009A5" w:rsidRDefault="00E009A5" w:rsidP="00E009A5"/>
    <w:p w:rsidR="00BF09A2" w:rsidRPr="00BF09A2" w:rsidRDefault="00BF09A2" w:rsidP="00E009A5">
      <w:pPr>
        <w:rPr>
          <w:b/>
        </w:rPr>
      </w:pPr>
      <w:r w:rsidRPr="00BF09A2">
        <w:rPr>
          <w:b/>
        </w:rPr>
        <w:t>Condition 1</w:t>
      </w:r>
    </w:p>
    <w:p w:rsidR="00E009A5" w:rsidRDefault="00E009A5" w:rsidP="00E009A5">
      <w:r>
        <w:t xml:space="preserve">For </w:t>
      </w:r>
      <w:r w:rsidRPr="002F279B">
        <w:t>Iris-</w:t>
      </w:r>
      <w:proofErr w:type="spellStart"/>
      <w:r w:rsidRPr="002F279B">
        <w:t>Setosa</w:t>
      </w:r>
      <w:proofErr w:type="spellEnd"/>
      <w:r>
        <w:rPr>
          <w:b/>
        </w:rPr>
        <w:t xml:space="preserve"> </w:t>
      </w:r>
      <w:r>
        <w:t>I can see the petal area is less than 1.00</w:t>
      </w:r>
    </w:p>
    <w:p w:rsidR="00E009A5" w:rsidRDefault="00E009A5" w:rsidP="00E009A5">
      <w:pPr>
        <w:rPr>
          <w:b/>
        </w:rPr>
      </w:pPr>
      <w:r w:rsidRPr="00E5688D">
        <w:rPr>
          <w:b/>
          <w:highlight w:val="yellow"/>
        </w:rPr>
        <w:t xml:space="preserve">If any time petal area is </w:t>
      </w:r>
      <w:r>
        <w:rPr>
          <w:b/>
          <w:highlight w:val="yellow"/>
        </w:rPr>
        <w:t>less</w:t>
      </w:r>
      <w:r w:rsidRPr="00E5688D">
        <w:rPr>
          <w:b/>
          <w:highlight w:val="yellow"/>
        </w:rPr>
        <w:t xml:space="preserve"> than </w:t>
      </w:r>
      <w:r w:rsidR="003A684B">
        <w:rPr>
          <w:b/>
          <w:highlight w:val="yellow"/>
        </w:rPr>
        <w:t>2</w:t>
      </w:r>
      <w:r w:rsidRPr="00E5688D">
        <w:rPr>
          <w:b/>
          <w:highlight w:val="yellow"/>
        </w:rPr>
        <w:t xml:space="preserve"> then </w:t>
      </w:r>
      <w:r>
        <w:rPr>
          <w:b/>
          <w:highlight w:val="yellow"/>
        </w:rPr>
        <w:t>it’s Iris-</w:t>
      </w:r>
      <w:proofErr w:type="spellStart"/>
      <w:r w:rsidR="004F3B29">
        <w:rPr>
          <w:b/>
          <w:highlight w:val="yellow"/>
        </w:rPr>
        <w:t>Setos</w:t>
      </w:r>
      <w:proofErr w:type="spellEnd"/>
      <w:r w:rsidR="004F3B29">
        <w:rPr>
          <w:b/>
        </w:rPr>
        <w:t xml:space="preserve"> I</w:t>
      </w:r>
      <w:r w:rsidR="001B462E">
        <w:rPr>
          <w:b/>
        </w:rPr>
        <w:t xml:space="preserve"> can guess but</w:t>
      </w:r>
      <w:r>
        <w:rPr>
          <w:b/>
        </w:rPr>
        <w:t xml:space="preserve"> if total area is less than 17 then 100 % it’s </w:t>
      </w:r>
      <w:r w:rsidRPr="00E5688D">
        <w:rPr>
          <w:b/>
          <w:highlight w:val="yellow"/>
        </w:rPr>
        <w:t>Iris-</w:t>
      </w:r>
      <w:proofErr w:type="spellStart"/>
      <w:r w:rsidRPr="00E5688D">
        <w:rPr>
          <w:b/>
          <w:highlight w:val="yellow"/>
        </w:rPr>
        <w:t>Setosa</w:t>
      </w:r>
      <w:proofErr w:type="spellEnd"/>
    </w:p>
    <w:p w:rsidR="00A1398F" w:rsidRDefault="00A1398F" w:rsidP="00E009A5"/>
    <w:p w:rsidR="00A1398F" w:rsidRDefault="00A1398F" w:rsidP="00E009A5">
      <w:r w:rsidRPr="00D218F5">
        <w:rPr>
          <w:b/>
        </w:rPr>
        <w:t>Calculation</w:t>
      </w:r>
      <w:r w:rsidR="00D218F5" w:rsidRPr="00D218F5">
        <w:rPr>
          <w:b/>
        </w:rPr>
        <w:t xml:space="preserve"> algorithm</w:t>
      </w:r>
      <w:r w:rsidR="00D218F5">
        <w:t xml:space="preserve"> data</w:t>
      </w:r>
      <w:r>
        <w:t xml:space="preserve"> analysis as per mine</w:t>
      </w:r>
    </w:p>
    <w:p w:rsidR="00A1398F" w:rsidRDefault="00A1398F" w:rsidP="00A1398F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A1398F" w:rsidRDefault="00A1398F" w:rsidP="00A1398F">
      <w:pPr>
        <w:rPr>
          <w:b/>
        </w:rPr>
      </w:pPr>
      <w:r>
        <w:rPr>
          <w:b/>
        </w:rPr>
        <w:t>Total area = (Petal Length * Petal Width)*(Sepal Length* Sepal Width)</w:t>
      </w:r>
    </w:p>
    <w:p w:rsidR="00A1398F" w:rsidRDefault="00A1398F" w:rsidP="00E009A5"/>
    <w:p w:rsidR="005C2FB7" w:rsidRDefault="005C2FB7" w:rsidP="005C2FB7">
      <w:r>
        <w:t xml:space="preserve">Other condition I have written in </w:t>
      </w:r>
      <w:r w:rsidRPr="003D5BE9">
        <w:rPr>
          <w:highlight w:val="yellow"/>
        </w:rPr>
        <w:t>User Story 4</w:t>
      </w:r>
      <w:r>
        <w:t xml:space="preserve"> and </w:t>
      </w:r>
      <w:r w:rsidRPr="005C2FB7">
        <w:rPr>
          <w:highlight w:val="yellow"/>
        </w:rPr>
        <w:t>User Story 5</w:t>
      </w:r>
    </w:p>
    <w:p w:rsidR="005C2FB7" w:rsidRDefault="005C2FB7" w:rsidP="00E009A5"/>
    <w:p w:rsidR="009054CE" w:rsidRPr="00DE34B5" w:rsidRDefault="00B825FB" w:rsidP="009054CE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</w:t>
      </w:r>
      <w:r w:rsidR="000713F1">
        <w:rPr>
          <w:rFonts w:ascii="LMRoman12-Bold" w:hAnsi="LMRoman12-Bold" w:cs="LMRoman12-Bold"/>
          <w:b/>
          <w:bCs/>
        </w:rPr>
        <w:t>agile</w:t>
      </w:r>
      <w:r>
        <w:rPr>
          <w:rFonts w:ascii="LMRoman12-Bold" w:hAnsi="LMRoman12-Bold" w:cs="LMRoman12-Bold"/>
          <w:b/>
          <w:bCs/>
        </w:rPr>
        <w:t xml:space="preserve"> way </w:t>
      </w:r>
    </w:p>
    <w:p w:rsidR="00DE34B5" w:rsidRDefault="00DE34B5" w:rsidP="00543772"/>
    <w:p w:rsidR="00DE34B5" w:rsidRPr="005314FC" w:rsidRDefault="009D656E" w:rsidP="00543772">
      <w:pPr>
        <w:rPr>
          <w:b/>
        </w:rPr>
      </w:pPr>
      <w:r w:rsidRPr="005314FC">
        <w:rPr>
          <w:b/>
          <w:highlight w:val="yellow"/>
        </w:rPr>
        <w:t xml:space="preserve">User </w:t>
      </w:r>
      <w:r w:rsidR="00DE34B5" w:rsidRPr="005314FC">
        <w:rPr>
          <w:b/>
          <w:highlight w:val="yellow"/>
        </w:rPr>
        <w:t>Story</w:t>
      </w:r>
      <w:r w:rsidR="005314FC" w:rsidRPr="005314FC">
        <w:rPr>
          <w:b/>
          <w:highlight w:val="yellow"/>
        </w:rPr>
        <w:t xml:space="preserve"> 1</w:t>
      </w:r>
    </w:p>
    <w:p w:rsidR="00DE34B5" w:rsidRDefault="00DE34B5" w:rsidP="00543772">
      <w:r>
        <w:t>As a user I want to identify what is the flower name</w:t>
      </w:r>
    </w:p>
    <w:p w:rsidR="00987DD1" w:rsidRPr="00987DD1" w:rsidRDefault="00987DD1" w:rsidP="00543772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9324BF" w:rsidRDefault="009324BF" w:rsidP="00543772"/>
    <w:p w:rsidR="005314FC" w:rsidRPr="005314FC" w:rsidRDefault="005314FC" w:rsidP="00543772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9054CE" w:rsidRDefault="00DE34B5" w:rsidP="00543772">
      <w:r>
        <w:t xml:space="preserve"> </w:t>
      </w:r>
      <w:r w:rsidR="0063276F">
        <w:t>As I need a full Irish Data set.</w:t>
      </w:r>
    </w:p>
    <w:p w:rsidR="0063276F" w:rsidRDefault="00E23515" w:rsidP="00543772">
      <w:r w:rsidRPr="005314FC">
        <w:rPr>
          <w:b/>
        </w:rPr>
        <w:t>I want</w:t>
      </w:r>
      <w:r>
        <w:t xml:space="preserve"> to pass sepal, Petal Length and width in </w:t>
      </w:r>
      <w:r w:rsidR="00D73FF1">
        <w:t>csv read</w:t>
      </w:r>
      <w:r>
        <w:t xml:space="preserve"> search function.</w:t>
      </w:r>
    </w:p>
    <w:p w:rsidR="00CB055C" w:rsidRDefault="00CB055C" w:rsidP="00543772">
      <w:r>
        <w:t xml:space="preserve">Irish data set I can copy from wiki or </w:t>
      </w:r>
      <w:hyperlink r:id="rId12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</w:t>
      </w:r>
      <w:r w:rsidR="00FB01FC">
        <w:t>.</w:t>
      </w:r>
    </w:p>
    <w:p w:rsidR="00CB055C" w:rsidRDefault="00CB055C" w:rsidP="00543772"/>
    <w:p w:rsidR="00FB01FC" w:rsidRDefault="00FB01FC" w:rsidP="00543772">
      <w:r w:rsidRPr="00FB01FC">
        <w:rPr>
          <w:highlight w:val="yellow"/>
        </w:rPr>
        <w:t>User story 3</w:t>
      </w:r>
    </w:p>
    <w:p w:rsidR="00FB01FC" w:rsidRDefault="00FB01FC" w:rsidP="00543772">
      <w:r>
        <w:t xml:space="preserve">As I need search </w:t>
      </w:r>
      <w:r w:rsidR="00BB235C">
        <w:t xml:space="preserve">logic </w:t>
      </w:r>
      <w:r w:rsidR="003C6244">
        <w:t>functions</w:t>
      </w:r>
      <w:r>
        <w:t>.</w:t>
      </w:r>
    </w:p>
    <w:p w:rsidR="00FB01FC" w:rsidRDefault="00FB01FC" w:rsidP="00543772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 w:rsidR="003C6244">
        <w:t>,</w:t>
      </w:r>
      <w:r w:rsidRPr="00FB01FC">
        <w:t xml:space="preserve"> it look in database or csv file and return the result.</w:t>
      </w:r>
    </w:p>
    <w:p w:rsidR="00FB01FC" w:rsidRDefault="00FB01FC" w:rsidP="00543772">
      <w:r>
        <w:t>If it dint match</w:t>
      </w:r>
      <w:r w:rsidR="00581CB0">
        <w:t>, S</w:t>
      </w:r>
      <w:r>
        <w:t>how the description that data not found</w:t>
      </w:r>
    </w:p>
    <w:p w:rsidR="00B42BA0" w:rsidRDefault="00B42BA0" w:rsidP="003D5BE9">
      <w:pPr>
        <w:rPr>
          <w:highlight w:val="yellow"/>
        </w:rPr>
      </w:pPr>
    </w:p>
    <w:p w:rsidR="00EE738D" w:rsidRDefault="00EE738D" w:rsidP="003D5BE9">
      <w:pPr>
        <w:rPr>
          <w:b/>
          <w:sz w:val="32"/>
          <w:szCs w:val="32"/>
        </w:rPr>
      </w:pPr>
    </w:p>
    <w:p w:rsidR="00F54D2B" w:rsidRDefault="00F54D2B" w:rsidP="003D5BE9">
      <w:pPr>
        <w:rPr>
          <w:b/>
          <w:sz w:val="32"/>
          <w:szCs w:val="32"/>
        </w:rPr>
      </w:pPr>
      <w:r w:rsidRPr="00F54D2B">
        <w:rPr>
          <w:b/>
          <w:sz w:val="32"/>
          <w:szCs w:val="32"/>
        </w:rPr>
        <w:lastRenderedPageBreak/>
        <w:t>Second Method for identification for flower</w:t>
      </w:r>
    </w:p>
    <w:p w:rsidR="00F54D2B" w:rsidRPr="00F54D2B" w:rsidRDefault="00F54D2B" w:rsidP="003D5BE9">
      <w:pPr>
        <w:rPr>
          <w:b/>
          <w:sz w:val="32"/>
          <w:szCs w:val="32"/>
        </w:rPr>
      </w:pPr>
    </w:p>
    <w:p w:rsidR="008E7761" w:rsidRDefault="008E7761" w:rsidP="003D5BE9">
      <w:pPr>
        <w:rPr>
          <w:highlight w:val="yellow"/>
        </w:rPr>
      </w:pPr>
      <w:r>
        <w:rPr>
          <w:highlight w:val="yellow"/>
        </w:rPr>
        <w:t>Below user story will be working base on my algorithm data set</w:t>
      </w:r>
    </w:p>
    <w:p w:rsidR="00BC7055" w:rsidRDefault="00BC7055" w:rsidP="003D5BE9">
      <w:pPr>
        <w:rPr>
          <w:highlight w:val="yellow"/>
        </w:rPr>
      </w:pPr>
    </w:p>
    <w:p w:rsidR="003D5BE9" w:rsidRDefault="003D5BE9" w:rsidP="003D5BE9">
      <w:r w:rsidRPr="003D5BE9">
        <w:rPr>
          <w:highlight w:val="yellow"/>
        </w:rPr>
        <w:t>User Story 4</w:t>
      </w:r>
    </w:p>
    <w:p w:rsidR="00F81855" w:rsidRDefault="00F81855" w:rsidP="00543772">
      <w:r>
        <w:t xml:space="preserve">As I need how to find </w:t>
      </w:r>
      <w:r w:rsidRPr="00CB101A">
        <w:rPr>
          <w:b/>
        </w:rPr>
        <w:t>Iris-</w:t>
      </w:r>
      <w:proofErr w:type="spellStart"/>
      <w:r w:rsidRPr="00CB101A">
        <w:rPr>
          <w:b/>
        </w:rPr>
        <w:t>Setosa</w:t>
      </w:r>
      <w:proofErr w:type="spellEnd"/>
      <w:r>
        <w:rPr>
          <w:b/>
        </w:rPr>
        <w:t xml:space="preserve"> flower</w:t>
      </w:r>
    </w:p>
    <w:p w:rsidR="00297CE5" w:rsidRPr="00297CE5" w:rsidRDefault="00297CE5" w:rsidP="00297CE5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 w:rsidR="00F62EB7">
        <w:t>2</w:t>
      </w:r>
      <w:r w:rsidRPr="00297CE5">
        <w:t xml:space="preserve"> it’s Iris-</w:t>
      </w:r>
      <w:proofErr w:type="spellStart"/>
      <w:r w:rsidRPr="00297CE5">
        <w:t>Setosa</w:t>
      </w:r>
      <w:proofErr w:type="spellEnd"/>
    </w:p>
    <w:p w:rsidR="00297CE5" w:rsidRDefault="00297CE5" w:rsidP="00297CE5">
      <w:r w:rsidRPr="00297CE5">
        <w:t xml:space="preserve">If </w:t>
      </w:r>
      <w:r w:rsidRPr="009F649F">
        <w:rPr>
          <w:b/>
        </w:rPr>
        <w:t>total area</w:t>
      </w:r>
      <w:r w:rsidRPr="00297CE5">
        <w:t xml:space="preserve"> is less than 1</w:t>
      </w:r>
      <w:r w:rsidR="0081140C">
        <w:t>7</w:t>
      </w:r>
      <w:r w:rsidR="0000594B">
        <w:t xml:space="preserve"> </w:t>
      </w:r>
      <w:r w:rsidRPr="00297CE5">
        <w:t>then 100 % it’s Iris-</w:t>
      </w:r>
      <w:proofErr w:type="spellStart"/>
      <w:r w:rsidRPr="00297CE5">
        <w:t>Setosa</w:t>
      </w:r>
      <w:proofErr w:type="spellEnd"/>
    </w:p>
    <w:p w:rsidR="00A3684E" w:rsidRDefault="00A3684E" w:rsidP="00A11D87">
      <w:pPr>
        <w:rPr>
          <w:b/>
          <w:sz w:val="36"/>
          <w:szCs w:val="36"/>
        </w:rPr>
      </w:pPr>
    </w:p>
    <w:p w:rsidR="00A11D87" w:rsidRDefault="00A11D87" w:rsidP="00A11D87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AC4F5E" w:rsidRPr="00297CE5" w:rsidRDefault="00AC4F5E" w:rsidP="00AC4F5E">
      <w:r w:rsidRPr="00297CE5">
        <w:t xml:space="preserve">If </w:t>
      </w:r>
      <w:r w:rsidRPr="009F649F">
        <w:rPr>
          <w:b/>
        </w:rPr>
        <w:t>petal area</w:t>
      </w:r>
      <w:r w:rsidRPr="00297CE5">
        <w:t xml:space="preserve"> is less than </w:t>
      </w:r>
      <w:r>
        <w:t>2</w:t>
      </w:r>
      <w:r>
        <w:t xml:space="preserve"> and total area is less than 17 then</w:t>
      </w:r>
      <w:r w:rsidRPr="00297CE5">
        <w:t xml:space="preserve"> </w:t>
      </w:r>
      <w:proofErr w:type="gramStart"/>
      <w:r w:rsidRPr="00297CE5">
        <w:t>it’s</w:t>
      </w:r>
      <w:proofErr w:type="gramEnd"/>
      <w:r w:rsidRPr="00297CE5">
        <w:t xml:space="preserve"> Iris-</w:t>
      </w:r>
      <w:proofErr w:type="spellStart"/>
      <w:r w:rsidRPr="00297CE5">
        <w:t>Setosa</w:t>
      </w:r>
      <w:proofErr w:type="spellEnd"/>
    </w:p>
    <w:p w:rsidR="00B42BA0" w:rsidRDefault="00B42BA0" w:rsidP="00297CE5">
      <w:pPr>
        <w:rPr>
          <w:highlight w:val="yellow"/>
        </w:rPr>
      </w:pPr>
    </w:p>
    <w:p w:rsidR="00172F6E" w:rsidRDefault="00172F6E" w:rsidP="00297CE5">
      <w:r w:rsidRPr="00172F6E">
        <w:rPr>
          <w:highlight w:val="yellow"/>
        </w:rPr>
        <w:t>User Story 5</w:t>
      </w:r>
      <w:bookmarkStart w:id="0" w:name="_GoBack"/>
      <w:bookmarkEnd w:id="0"/>
    </w:p>
    <w:p w:rsidR="00172F6E" w:rsidRDefault="00172F6E" w:rsidP="00297CE5"/>
    <w:p w:rsidR="00172F6E" w:rsidRDefault="00172F6E" w:rsidP="00172F6E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proofErr w:type="spellStart"/>
      <w:r w:rsidR="00E614D6" w:rsidRPr="000A3368">
        <w:rPr>
          <w:b/>
        </w:rPr>
        <w:t>ris</w:t>
      </w:r>
      <w:proofErr w:type="spellEnd"/>
      <w:r w:rsidR="00E614D6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E614D6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4260F3">
        <w:rPr>
          <w:rFonts w:ascii="Calibri" w:eastAsia="Times New Roman" w:hAnsi="Calibri" w:cs="Calibri"/>
          <w:b/>
          <w:color w:val="000000"/>
        </w:rPr>
        <w:t xml:space="preserve"> and </w:t>
      </w:r>
      <w:proofErr w:type="spellStart"/>
      <w:r w:rsidR="004260F3">
        <w:t>ris</w:t>
      </w:r>
      <w:proofErr w:type="spellEnd"/>
      <w:r w:rsidR="004260F3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4260F3" w:rsidRPr="009F1B2D">
        <w:rPr>
          <w:rFonts w:ascii="Calibri" w:eastAsia="Times New Roman" w:hAnsi="Calibri" w:cs="Calibri"/>
          <w:b/>
          <w:color w:val="000000"/>
        </w:rPr>
        <w:t>versicolor</w:t>
      </w:r>
      <w:r w:rsidR="004260F3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3D66E6" w:rsidRDefault="003D66E6" w:rsidP="00172F6E">
      <w:pPr>
        <w:rPr>
          <w:rFonts w:ascii="Calibri" w:eastAsia="Times New Roman" w:hAnsi="Calibri" w:cs="Calibri"/>
          <w:b/>
          <w:color w:val="000000"/>
        </w:rPr>
      </w:pPr>
    </w:p>
    <w:p w:rsidR="003D66E6" w:rsidRDefault="003D66E6" w:rsidP="00172F6E">
      <w:r>
        <w:rPr>
          <w:rFonts w:ascii="Calibri" w:eastAsia="Times New Roman" w:hAnsi="Calibri" w:cs="Calibri"/>
          <w:b/>
          <w:color w:val="000000"/>
        </w:rPr>
        <w:t xml:space="preserve">Formula for </w:t>
      </w:r>
      <w:r w:rsidR="005846D7">
        <w:rPr>
          <w:rFonts w:ascii="Calibri" w:eastAsia="Times New Roman" w:hAnsi="Calibri" w:cs="Calibri"/>
          <w:b/>
          <w:color w:val="000000"/>
        </w:rPr>
        <w:t>Algorithm</w:t>
      </w:r>
    </w:p>
    <w:p w:rsidR="00172F6E" w:rsidRDefault="005A0BBF" w:rsidP="00297CE5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5A0BBF" w:rsidRDefault="005A0BBF" w:rsidP="00297CE5">
      <w:pPr>
        <w:rPr>
          <w:b/>
        </w:rPr>
      </w:pPr>
      <w:r>
        <w:rPr>
          <w:b/>
        </w:rPr>
        <w:t>Total area = (Petal Length * Petal Width)*(Sepal Length* Sepal Width)</w:t>
      </w:r>
    </w:p>
    <w:p w:rsidR="00C97E8F" w:rsidRDefault="00C97E8F" w:rsidP="00297CE5">
      <w:pPr>
        <w:rPr>
          <w:b/>
        </w:rPr>
      </w:pPr>
    </w:p>
    <w:p w:rsidR="00C97E8F" w:rsidRPr="00C97E8F" w:rsidRDefault="00C97E8F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 w:rsidR="007616D5">
        <w:rPr>
          <w:b/>
          <w:sz w:val="36"/>
          <w:szCs w:val="36"/>
        </w:rPr>
        <w:t>2</w:t>
      </w:r>
    </w:p>
    <w:p w:rsidR="00AE11A9" w:rsidRDefault="008F4ACE" w:rsidP="00297CE5">
      <w:r>
        <w:t xml:space="preserve"> </w:t>
      </w:r>
      <w:r w:rsidR="0079021C">
        <w:t xml:space="preserve">If </w:t>
      </w:r>
      <w:r w:rsidR="00AE11A9">
        <w:t>Total</w:t>
      </w:r>
      <w:r w:rsidR="00001A91">
        <w:t xml:space="preserve"> </w:t>
      </w:r>
      <w:r w:rsidR="00C8652E">
        <w:t>area greater</w:t>
      </w:r>
      <w:r w:rsidR="00001A91">
        <w:t xml:space="preserve"> than </w:t>
      </w:r>
      <w:r w:rsidR="00EA5A1C">
        <w:t>172</w:t>
      </w:r>
      <w:r w:rsidR="00AE11A9">
        <w:t xml:space="preserve"> </w:t>
      </w:r>
      <w:proofErr w:type="spellStart"/>
      <w:r w:rsidR="00AE11A9" w:rsidRPr="000A3368">
        <w:rPr>
          <w:b/>
        </w:rPr>
        <w:t>ris</w:t>
      </w:r>
      <w:proofErr w:type="spellEnd"/>
      <w:r w:rsidR="00AE11A9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407D1F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407D1F">
        <w:rPr>
          <w:rFonts w:ascii="Calibri" w:eastAsia="Times New Roman" w:hAnsi="Calibri" w:cs="Calibri"/>
          <w:b/>
          <w:color w:val="000000"/>
        </w:rPr>
        <w:t xml:space="preserve"> and</w:t>
      </w:r>
      <w:r w:rsidR="0004038D">
        <w:rPr>
          <w:rFonts w:ascii="Calibri" w:eastAsia="Times New Roman" w:hAnsi="Calibri" w:cs="Calibri"/>
          <w:b/>
          <w:color w:val="000000"/>
        </w:rPr>
        <w:t xml:space="preserve"> </w:t>
      </w:r>
      <w:r w:rsidR="0004038D" w:rsidRPr="009F649F">
        <w:rPr>
          <w:b/>
        </w:rPr>
        <w:t>petal area</w:t>
      </w:r>
      <w:r w:rsidR="0004038D">
        <w:t xml:space="preserve"> is greater than</w:t>
      </w:r>
      <w:r w:rsidR="00453067">
        <w:t>10.10</w:t>
      </w:r>
      <w:r w:rsidR="0079021C">
        <w:t xml:space="preserve"> then </w:t>
      </w:r>
      <w:proofErr w:type="spellStart"/>
      <w:r w:rsidR="0079021C" w:rsidRPr="000A3368">
        <w:rPr>
          <w:b/>
        </w:rPr>
        <w:t>ris</w:t>
      </w:r>
      <w:proofErr w:type="spellEnd"/>
      <w:r w:rsidR="0079021C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79021C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260CCD" w:rsidRDefault="00260CCD" w:rsidP="00297CE5"/>
    <w:p w:rsidR="00260CCD" w:rsidRDefault="00260CCD" w:rsidP="00297CE5">
      <w:r>
        <w:t xml:space="preserve">Now confusion </w:t>
      </w:r>
      <w:r w:rsidR="00736739">
        <w:t xml:space="preserve">Total area is less than </w:t>
      </w:r>
      <w:r w:rsidR="003117C9">
        <w:t>172</w:t>
      </w:r>
      <w:r w:rsidR="00736739">
        <w:t xml:space="preserve"> then it is </w:t>
      </w:r>
      <w:proofErr w:type="spellStart"/>
      <w:r w:rsidR="00736739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736739">
        <w:rPr>
          <w:rFonts w:ascii="Calibri" w:eastAsia="Times New Roman" w:hAnsi="Calibri" w:cs="Calibri"/>
          <w:b/>
          <w:color w:val="000000"/>
        </w:rPr>
        <w:t xml:space="preserve"> flower or </w:t>
      </w:r>
      <w:r w:rsidR="00736739" w:rsidRPr="00CB101A">
        <w:rPr>
          <w:b/>
        </w:rPr>
        <w:t>Iris-</w:t>
      </w:r>
      <w:r w:rsidR="00736739" w:rsidRPr="00172F6E">
        <w:t xml:space="preserve"> </w:t>
      </w:r>
      <w:r w:rsidR="00736739" w:rsidRPr="00172F6E">
        <w:rPr>
          <w:b/>
        </w:rPr>
        <w:t>versicolor</w:t>
      </w:r>
      <w:r w:rsidR="00736739">
        <w:rPr>
          <w:b/>
        </w:rPr>
        <w:t xml:space="preserve"> flower</w:t>
      </w:r>
    </w:p>
    <w:p w:rsidR="0087228E" w:rsidRPr="0087228E" w:rsidRDefault="0087228E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9F1B2D" w:rsidRDefault="009F1B2D" w:rsidP="00297CE5">
      <w:pPr>
        <w:rPr>
          <w:rFonts w:ascii="Calibri" w:eastAsia="Times New Roman" w:hAnsi="Calibri" w:cs="Calibri"/>
          <w:b/>
          <w:color w:val="000000"/>
        </w:rPr>
      </w:pPr>
      <w:r>
        <w:t>For</w:t>
      </w:r>
      <w:r w:rsidR="00260CCD">
        <w:t xml:space="preserve"> </w:t>
      </w:r>
      <w:proofErr w:type="spellStart"/>
      <w:r w:rsidR="00260CCD">
        <w:t>ris</w:t>
      </w:r>
      <w:proofErr w:type="spellEnd"/>
      <w:r w:rsidR="00260CCD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 w:rsidR="00260CCD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260CCD" w:rsidRDefault="009F1B2D" w:rsidP="00297CE5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If</w:t>
      </w:r>
      <w:r w:rsidR="00260CCD">
        <w:rPr>
          <w:rFonts w:ascii="Calibri" w:eastAsia="Times New Roman" w:hAnsi="Calibri" w:cs="Calibri"/>
          <w:b/>
          <w:color w:val="000000"/>
        </w:rPr>
        <w:t xml:space="preserve"> Total</w:t>
      </w:r>
      <w:r w:rsidR="00260CCD">
        <w:t xml:space="preserve"> area </w:t>
      </w:r>
      <w:r w:rsidR="00E17D3A">
        <w:t>less</w:t>
      </w:r>
      <w:r w:rsidR="00260CCD">
        <w:t xml:space="preserve"> than</w:t>
      </w:r>
      <w:r w:rsidR="00E17D3A">
        <w:t xml:space="preserve"> </w:t>
      </w:r>
      <w:r w:rsidR="004D3CA9">
        <w:t>172</w:t>
      </w:r>
      <w:r w:rsidR="00260CCD">
        <w:t xml:space="preserve"> and petal area </w:t>
      </w:r>
      <w:r w:rsidR="00886186">
        <w:t>greater than</w:t>
      </w:r>
      <w:r w:rsidR="00260CCD">
        <w:t xml:space="preserve"> </w:t>
      </w:r>
      <w:r w:rsidR="003D4668">
        <w:t>7.</w:t>
      </w:r>
      <w:r w:rsidR="001B6DCF">
        <w:t>60</w:t>
      </w:r>
      <w:r>
        <w:t xml:space="preserve"> then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87228E" w:rsidRPr="0087228E" w:rsidRDefault="0087228E" w:rsidP="0087228E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4</w:t>
      </w:r>
    </w:p>
    <w:p w:rsidR="0087228E" w:rsidRDefault="0087228E" w:rsidP="00297CE5">
      <w:pPr>
        <w:rPr>
          <w:rFonts w:ascii="Calibri" w:eastAsia="Times New Roman" w:hAnsi="Calibri" w:cs="Calibri"/>
          <w:b/>
          <w:color w:val="000000"/>
        </w:rPr>
      </w:pPr>
    </w:p>
    <w:p w:rsidR="00C16469" w:rsidRDefault="00210F26" w:rsidP="00210F26">
      <w:r>
        <w:rPr>
          <w:rFonts w:ascii="Calibri" w:eastAsia="Times New Roman" w:hAnsi="Calibri" w:cs="Calibri"/>
          <w:b/>
          <w:color w:val="000000"/>
        </w:rPr>
        <w:t>If Total</w:t>
      </w:r>
      <w:r>
        <w:t xml:space="preserve"> area less than 172 and petal area less than 7.60 and Sepal area is </w:t>
      </w:r>
      <w:r w:rsidR="00C16469">
        <w:t>greater than</w:t>
      </w:r>
      <w:r>
        <w:t xml:space="preserve"> 18.40</w:t>
      </w:r>
    </w:p>
    <w:p w:rsidR="00210F26" w:rsidRDefault="00C16469" w:rsidP="00210F26">
      <w:pPr>
        <w:rPr>
          <w:rFonts w:ascii="Calibri" w:eastAsia="Times New Roman" w:hAnsi="Calibri" w:cs="Calibri"/>
          <w:b/>
          <w:color w:val="000000"/>
        </w:rPr>
      </w:pPr>
      <w:r>
        <w:t xml:space="preserve">Then </w:t>
      </w:r>
      <w:proofErr w:type="spellStart"/>
      <w:r>
        <w:t>ris</w:t>
      </w:r>
      <w:proofErr w:type="spellEnd"/>
      <w:r w:rsidR="00210F26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210F26" w:rsidRPr="009F1B2D">
        <w:rPr>
          <w:rFonts w:ascii="Calibri" w:eastAsia="Times New Roman" w:hAnsi="Calibri" w:cs="Calibri"/>
          <w:b/>
          <w:color w:val="000000"/>
        </w:rPr>
        <w:t>versicolor</w:t>
      </w:r>
      <w:r w:rsidR="00210F26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87228E" w:rsidRPr="0087228E" w:rsidRDefault="0087228E" w:rsidP="0087228E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5</w:t>
      </w:r>
    </w:p>
    <w:p w:rsidR="00EF6681" w:rsidRDefault="00EF6681" w:rsidP="00EF6681">
      <w:r>
        <w:rPr>
          <w:rFonts w:ascii="Calibri" w:eastAsia="Times New Roman" w:hAnsi="Calibri" w:cs="Calibri"/>
          <w:b/>
          <w:color w:val="000000"/>
        </w:rPr>
        <w:t>If Total</w:t>
      </w:r>
      <w:r>
        <w:t xml:space="preserve"> area less than 172 and petal area less than 7.60 and Sepal area is greater than 16.00</w:t>
      </w:r>
    </w:p>
    <w:p w:rsidR="00EF6681" w:rsidRDefault="00EF6681" w:rsidP="00EF6681">
      <w:r>
        <w:lastRenderedPageBreak/>
        <w:t xml:space="preserve">And less than 17.00 then its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736739" w:rsidRPr="0087228E" w:rsidRDefault="0087228E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>Condition 6</w:t>
      </w:r>
    </w:p>
    <w:p w:rsidR="00736739" w:rsidRDefault="00736739" w:rsidP="00736739">
      <w:r>
        <w:t xml:space="preserve">Else </w:t>
      </w:r>
    </w:p>
    <w:p w:rsidR="003B457B" w:rsidRPr="00D842D9" w:rsidRDefault="007F273B" w:rsidP="00543772">
      <w:pPr>
        <w:rPr>
          <w:rFonts w:ascii="Calibri" w:eastAsia="Times New Roman" w:hAnsi="Calibri" w:cs="Calibri"/>
          <w:color w:val="000000"/>
        </w:rPr>
      </w:pPr>
      <w:r w:rsidRPr="00CB101A">
        <w:rPr>
          <w:b/>
        </w:rPr>
        <w:t>Iris-</w:t>
      </w:r>
      <w:r w:rsidRPr="00172F6E">
        <w:t xml:space="preserve"> </w:t>
      </w:r>
      <w:r w:rsidRPr="00172F6E">
        <w:rPr>
          <w:b/>
        </w:rPr>
        <w:t>versicolor</w:t>
      </w:r>
      <w:r w:rsidR="00D842D9">
        <w:rPr>
          <w:b/>
        </w:rPr>
        <w:t xml:space="preserve"> flower</w:t>
      </w:r>
    </w:p>
    <w:p w:rsidR="00DE5E3A" w:rsidRPr="00692723" w:rsidRDefault="009160DF" w:rsidP="0054377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nclusion </w:t>
      </w:r>
    </w:p>
    <w:p w:rsidR="00DE5E3A" w:rsidRDefault="00DE5E3A" w:rsidP="00543772"/>
    <w:p w:rsidR="0029593B" w:rsidRDefault="0029593B" w:rsidP="00543772"/>
    <w:p w:rsidR="0029593B" w:rsidRDefault="0029593B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594B"/>
    <w:rsid w:val="0002445C"/>
    <w:rsid w:val="0004038D"/>
    <w:rsid w:val="000713F1"/>
    <w:rsid w:val="00083543"/>
    <w:rsid w:val="00087B1D"/>
    <w:rsid w:val="000A3368"/>
    <w:rsid w:val="000C573F"/>
    <w:rsid w:val="001002BE"/>
    <w:rsid w:val="001260FE"/>
    <w:rsid w:val="00141DC8"/>
    <w:rsid w:val="00152F39"/>
    <w:rsid w:val="00172C64"/>
    <w:rsid w:val="00172F6E"/>
    <w:rsid w:val="001947B8"/>
    <w:rsid w:val="001955AA"/>
    <w:rsid w:val="001B462E"/>
    <w:rsid w:val="001B550C"/>
    <w:rsid w:val="001B6DCF"/>
    <w:rsid w:val="00210B05"/>
    <w:rsid w:val="00210F26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6EEA"/>
    <w:rsid w:val="00336175"/>
    <w:rsid w:val="00346DE4"/>
    <w:rsid w:val="00374653"/>
    <w:rsid w:val="003A684B"/>
    <w:rsid w:val="003B457B"/>
    <w:rsid w:val="003C6244"/>
    <w:rsid w:val="003D4668"/>
    <w:rsid w:val="003D5BE9"/>
    <w:rsid w:val="003D66E6"/>
    <w:rsid w:val="003F2A00"/>
    <w:rsid w:val="00407D1F"/>
    <w:rsid w:val="004260F3"/>
    <w:rsid w:val="00453067"/>
    <w:rsid w:val="00471984"/>
    <w:rsid w:val="004B0BE7"/>
    <w:rsid w:val="004B79EC"/>
    <w:rsid w:val="004D3CA9"/>
    <w:rsid w:val="004E0A7D"/>
    <w:rsid w:val="004F3B29"/>
    <w:rsid w:val="005314FC"/>
    <w:rsid w:val="005369E5"/>
    <w:rsid w:val="00543772"/>
    <w:rsid w:val="00581CB0"/>
    <w:rsid w:val="005846D7"/>
    <w:rsid w:val="005A0BBF"/>
    <w:rsid w:val="005B3129"/>
    <w:rsid w:val="005C2FB7"/>
    <w:rsid w:val="0063269D"/>
    <w:rsid w:val="0063276F"/>
    <w:rsid w:val="006816A8"/>
    <w:rsid w:val="00684676"/>
    <w:rsid w:val="00692723"/>
    <w:rsid w:val="006A5E7A"/>
    <w:rsid w:val="006E4028"/>
    <w:rsid w:val="006F28BA"/>
    <w:rsid w:val="00736739"/>
    <w:rsid w:val="007616D5"/>
    <w:rsid w:val="00772D95"/>
    <w:rsid w:val="0079021C"/>
    <w:rsid w:val="00791C77"/>
    <w:rsid w:val="007B361E"/>
    <w:rsid w:val="007D1FB4"/>
    <w:rsid w:val="007D7FF0"/>
    <w:rsid w:val="007E232C"/>
    <w:rsid w:val="007F0AE8"/>
    <w:rsid w:val="007F273B"/>
    <w:rsid w:val="00804717"/>
    <w:rsid w:val="0081140C"/>
    <w:rsid w:val="00867CFA"/>
    <w:rsid w:val="0087228E"/>
    <w:rsid w:val="00886186"/>
    <w:rsid w:val="008B44A2"/>
    <w:rsid w:val="008C6F5D"/>
    <w:rsid w:val="008E313E"/>
    <w:rsid w:val="008E7761"/>
    <w:rsid w:val="008F4ACE"/>
    <w:rsid w:val="00900A51"/>
    <w:rsid w:val="009054CE"/>
    <w:rsid w:val="009160DF"/>
    <w:rsid w:val="009324BF"/>
    <w:rsid w:val="009540BA"/>
    <w:rsid w:val="00987DD1"/>
    <w:rsid w:val="009938B3"/>
    <w:rsid w:val="009D656E"/>
    <w:rsid w:val="009E0A31"/>
    <w:rsid w:val="009F1B2D"/>
    <w:rsid w:val="009F649F"/>
    <w:rsid w:val="00A11D87"/>
    <w:rsid w:val="00A1398F"/>
    <w:rsid w:val="00A256DC"/>
    <w:rsid w:val="00A3684E"/>
    <w:rsid w:val="00A51D97"/>
    <w:rsid w:val="00A7659E"/>
    <w:rsid w:val="00A82FD9"/>
    <w:rsid w:val="00AC4F5E"/>
    <w:rsid w:val="00AE11A9"/>
    <w:rsid w:val="00B06418"/>
    <w:rsid w:val="00B42BA0"/>
    <w:rsid w:val="00B71B14"/>
    <w:rsid w:val="00B825FB"/>
    <w:rsid w:val="00B97B35"/>
    <w:rsid w:val="00BA154B"/>
    <w:rsid w:val="00BB235C"/>
    <w:rsid w:val="00BC7055"/>
    <w:rsid w:val="00BF09A2"/>
    <w:rsid w:val="00C16469"/>
    <w:rsid w:val="00C17870"/>
    <w:rsid w:val="00C33C31"/>
    <w:rsid w:val="00C40A1D"/>
    <w:rsid w:val="00C64706"/>
    <w:rsid w:val="00C8652E"/>
    <w:rsid w:val="00C97E8F"/>
    <w:rsid w:val="00CB055C"/>
    <w:rsid w:val="00CB101A"/>
    <w:rsid w:val="00CD0C05"/>
    <w:rsid w:val="00CF4178"/>
    <w:rsid w:val="00D1391A"/>
    <w:rsid w:val="00D218F5"/>
    <w:rsid w:val="00D73FF1"/>
    <w:rsid w:val="00D842D9"/>
    <w:rsid w:val="00DA0AF7"/>
    <w:rsid w:val="00DE34B5"/>
    <w:rsid w:val="00DE5E3A"/>
    <w:rsid w:val="00E009A5"/>
    <w:rsid w:val="00E015B4"/>
    <w:rsid w:val="00E17D3A"/>
    <w:rsid w:val="00E23515"/>
    <w:rsid w:val="00E5688D"/>
    <w:rsid w:val="00E614D6"/>
    <w:rsid w:val="00E66AE0"/>
    <w:rsid w:val="00E744F3"/>
    <w:rsid w:val="00E8584A"/>
    <w:rsid w:val="00E9457F"/>
    <w:rsid w:val="00E975CB"/>
    <w:rsid w:val="00EA5A1C"/>
    <w:rsid w:val="00EE738D"/>
    <w:rsid w:val="00EF6681"/>
    <w:rsid w:val="00F25F1B"/>
    <w:rsid w:val="00F26235"/>
    <w:rsid w:val="00F54D2B"/>
    <w:rsid w:val="00F62EB7"/>
    <w:rsid w:val="00F81855"/>
    <w:rsid w:val="00FA4E7D"/>
    <w:rsid w:val="00FB01FC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://archive.ics.uci.edu/ml/machine-learning-databases/iris/iris.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C447-CF5F-461E-B92F-8B0DAC70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151</cp:revision>
  <dcterms:created xsi:type="dcterms:W3CDTF">2018-03-26T12:28:00Z</dcterms:created>
  <dcterms:modified xsi:type="dcterms:W3CDTF">2018-04-03T08:22:00Z</dcterms:modified>
</cp:coreProperties>
</file>